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27C1" w14:textId="31F4B7F9" w:rsidR="00A91C48" w:rsidRDefault="00FE46E3" w:rsidP="00A91C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87504D" wp14:editId="3AD3F033">
                <wp:simplePos x="0" y="0"/>
                <wp:positionH relativeFrom="margin">
                  <wp:posOffset>3240885</wp:posOffset>
                </wp:positionH>
                <wp:positionV relativeFrom="paragraph">
                  <wp:posOffset>0</wp:posOffset>
                </wp:positionV>
                <wp:extent cx="3282950" cy="285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9689" w14:textId="2CE76F10" w:rsidR="00FE46E3" w:rsidRDefault="00742E34">
                            <w:r>
                              <w:t>5</w:t>
                            </w:r>
                            <w:r w:rsidR="00FE46E3">
                              <w:t>.Once there click on change adapter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5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2pt;margin-top:0;width:258.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">
                <v:textbox>
                  <w:txbxContent>
                    <w:p w14:paraId="4BF19689" w14:textId="2CE76F10" w:rsidR="00FE46E3" w:rsidRDefault="00742E34">
                      <w:r>
                        <w:t>5</w:t>
                      </w:r>
                      <w:r w:rsidR="00FE46E3">
                        <w:t>.Once there click on change adapter sett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C4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71C32" wp14:editId="754F7809">
                <wp:simplePos x="0" y="0"/>
                <wp:positionH relativeFrom="column">
                  <wp:posOffset>-530223</wp:posOffset>
                </wp:positionH>
                <wp:positionV relativeFrom="paragraph">
                  <wp:posOffset>415</wp:posOffset>
                </wp:positionV>
                <wp:extent cx="2728595" cy="260985"/>
                <wp:effectExtent l="0" t="0" r="14605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065D" w14:textId="7E28FB54" w:rsidR="00A91C48" w:rsidRDefault="00A91C48" w:rsidP="00A91C48">
                            <w:r>
                              <w:t xml:space="preserve">1.Push the windows key to </w:t>
                            </w:r>
                            <w:r w:rsidR="00FE46E3">
                              <w:t>open</w:t>
                            </w:r>
                            <w:r>
                              <w:t xml:space="preserve"> </w:t>
                            </w:r>
                            <w:r w:rsidR="00FE46E3">
                              <w:t xml:space="preserve">the </w:t>
                            </w:r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1C32" id="_x0000_s1027" type="#_x0000_t202" style="position:absolute;margin-left:-41.75pt;margin-top:.05pt;width:214.85pt;height:2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">
                <v:textbox>
                  <w:txbxContent>
                    <w:p w14:paraId="5E5A065D" w14:textId="7E28FB54" w:rsidR="00A91C48" w:rsidRDefault="00A91C48" w:rsidP="00A91C48">
                      <w:r>
                        <w:t xml:space="preserve">1.Push the windows key to </w:t>
                      </w:r>
                      <w:r w:rsidR="00FE46E3">
                        <w:t>open</w:t>
                      </w:r>
                      <w:r>
                        <w:t xml:space="preserve"> </w:t>
                      </w:r>
                      <w:r w:rsidR="00FE46E3">
                        <w:t xml:space="preserve">the </w:t>
                      </w:r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FFDC4" w14:textId="39A856B8" w:rsidR="00A91C48" w:rsidRDefault="00FE46E3" w:rsidP="00A91C48">
      <w:r>
        <w:rPr>
          <w:noProof/>
        </w:rPr>
        <w:drawing>
          <wp:anchor distT="0" distB="0" distL="114300" distR="114300" simplePos="0" relativeHeight="251672576" behindDoc="1" locked="0" layoutInCell="1" allowOverlap="1" wp14:anchorId="7FF87ABF" wp14:editId="2F70CE48">
            <wp:simplePos x="0" y="0"/>
            <wp:positionH relativeFrom="column">
              <wp:posOffset>3294885</wp:posOffset>
            </wp:positionH>
            <wp:positionV relativeFrom="paragraph">
              <wp:posOffset>148387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B52BF46" wp14:editId="4A5DF511">
            <wp:simplePos x="0" y="0"/>
            <wp:positionH relativeFrom="column">
              <wp:posOffset>-688568</wp:posOffset>
            </wp:positionH>
            <wp:positionV relativeFrom="paragraph">
              <wp:posOffset>130175</wp:posOffset>
            </wp:positionV>
            <wp:extent cx="2958465" cy="1663700"/>
            <wp:effectExtent l="0" t="0" r="0" b="0"/>
            <wp:wrapTight wrapText="bothSides">
              <wp:wrapPolygon edited="0">
                <wp:start x="0" y="0"/>
                <wp:lineTo x="0" y="21270"/>
                <wp:lineTo x="21419" y="21270"/>
                <wp:lineTo x="214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B8437" w14:textId="7FCD1328" w:rsidR="00A91C48" w:rsidRDefault="00A91C48"/>
    <w:p w14:paraId="066480C8" w14:textId="7964E641" w:rsidR="00A91C48" w:rsidRDefault="00742E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208382" wp14:editId="6D214D93">
                <wp:simplePos x="0" y="0"/>
                <wp:positionH relativeFrom="column">
                  <wp:posOffset>-879332</wp:posOffset>
                </wp:positionH>
                <wp:positionV relativeFrom="paragraph">
                  <wp:posOffset>3648207</wp:posOffset>
                </wp:positionV>
                <wp:extent cx="3554095" cy="306705"/>
                <wp:effectExtent l="0" t="0" r="27305" b="1714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FC9E" w14:textId="54553DDC" w:rsidR="00742E34" w:rsidRDefault="00742E34">
                            <w:r>
                              <w:t>3.open control panel and then click network and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8382" id="_x0000_s1028" type="#_x0000_t202" style="position:absolute;margin-left:-69.25pt;margin-top:287.25pt;width:279.85pt;height:24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">
                <v:textbox>
                  <w:txbxContent>
                    <w:p w14:paraId="3312FC9E" w14:textId="54553DDC" w:rsidR="00742E34" w:rsidRDefault="00742E34">
                      <w:r>
                        <w:t>3.open control panel and then click network and 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09DFB04" wp14:editId="2F9DE049">
            <wp:simplePos x="0" y="0"/>
            <wp:positionH relativeFrom="column">
              <wp:posOffset>-734236</wp:posOffset>
            </wp:positionH>
            <wp:positionV relativeFrom="paragraph">
              <wp:posOffset>3785105</wp:posOffset>
            </wp:positionV>
            <wp:extent cx="2948109" cy="1657780"/>
            <wp:effectExtent l="0" t="0" r="5080" b="0"/>
            <wp:wrapTight wrapText="bothSides">
              <wp:wrapPolygon edited="0">
                <wp:start x="0" y="0"/>
                <wp:lineTo x="0" y="21352"/>
                <wp:lineTo x="21498" y="21352"/>
                <wp:lineTo x="2149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09" cy="16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11E73F" wp14:editId="6FD12DEC">
                <wp:simplePos x="0" y="0"/>
                <wp:positionH relativeFrom="column">
                  <wp:posOffset>-815235</wp:posOffset>
                </wp:positionH>
                <wp:positionV relativeFrom="paragraph">
                  <wp:posOffset>5465658</wp:posOffset>
                </wp:positionV>
                <wp:extent cx="3325495" cy="260985"/>
                <wp:effectExtent l="0" t="0" r="273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E94D" w14:textId="3ADF5E89" w:rsidR="00A91C48" w:rsidRDefault="00742E34">
                            <w:r>
                              <w:t>4</w:t>
                            </w:r>
                            <w:r w:rsidR="00A91C48">
                              <w:t xml:space="preserve">. open control panel and click on </w:t>
                            </w:r>
                            <w:r w:rsidR="00FE46E3">
                              <w:t>network and sh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E73F" id="_x0000_s1029" type="#_x0000_t202" style="position:absolute;margin-left:-64.2pt;margin-top:430.35pt;width:261.85pt;height:20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BhKAIAAE0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">
                <v:textbox>
                  <w:txbxContent>
                    <w:p w14:paraId="0F10E94D" w14:textId="3ADF5E89" w:rsidR="00A91C48" w:rsidRDefault="00742E34">
                      <w:r>
                        <w:t>4</w:t>
                      </w:r>
                      <w:r w:rsidR="00A91C48">
                        <w:t xml:space="preserve">. open control panel and click on </w:t>
                      </w:r>
                      <w:r w:rsidR="00FE46E3">
                        <w:t>network and sh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87888F2" wp14:editId="2033579C">
            <wp:simplePos x="0" y="0"/>
            <wp:positionH relativeFrom="page">
              <wp:posOffset>180642</wp:posOffset>
            </wp:positionH>
            <wp:positionV relativeFrom="paragraph">
              <wp:posOffset>5579110</wp:posOffset>
            </wp:positionV>
            <wp:extent cx="3182620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462" y="21385"/>
                <wp:lineTo x="2146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7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46CFEA" wp14:editId="32784A4E">
                <wp:simplePos x="0" y="0"/>
                <wp:positionH relativeFrom="margin">
                  <wp:posOffset>3799173</wp:posOffset>
                </wp:positionH>
                <wp:positionV relativeFrom="paragraph">
                  <wp:posOffset>4843116</wp:posOffset>
                </wp:positionV>
                <wp:extent cx="2360930" cy="440690"/>
                <wp:effectExtent l="0" t="0" r="22860" b="165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C11A" w14:textId="4670423E" w:rsidR="00483177" w:rsidRDefault="00742E34">
                            <w:r>
                              <w:t>7</w:t>
                            </w:r>
                            <w:r w:rsidR="00483177">
                              <w:t>. Once in properties, click on the sharing t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CFEA" id="_x0000_s1030" type="#_x0000_t202" style="position:absolute;margin-left:299.15pt;margin-top:381.35pt;width:185.9pt;height:34.7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MSJg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">
                <v:textbox>
                  <w:txbxContent>
                    <w:p w14:paraId="2D50C11A" w14:textId="4670423E" w:rsidR="00483177" w:rsidRDefault="00742E34">
                      <w:r>
                        <w:t>7</w:t>
                      </w:r>
                      <w:r w:rsidR="00483177">
                        <w:t>. Once in properties, click on the sharing ta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3177">
        <w:rPr>
          <w:noProof/>
        </w:rPr>
        <w:drawing>
          <wp:anchor distT="0" distB="0" distL="114300" distR="114300" simplePos="0" relativeHeight="251678720" behindDoc="1" locked="0" layoutInCell="1" allowOverlap="1" wp14:anchorId="4AB949BA" wp14:editId="6F8974FF">
            <wp:simplePos x="0" y="0"/>
            <wp:positionH relativeFrom="margin">
              <wp:posOffset>3240226</wp:posOffset>
            </wp:positionH>
            <wp:positionV relativeFrom="paragraph">
              <wp:posOffset>5458619</wp:posOffset>
            </wp:positionV>
            <wp:extent cx="339915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26" y="21313"/>
                <wp:lineTo x="2142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77">
        <w:rPr>
          <w:noProof/>
        </w:rPr>
        <w:drawing>
          <wp:anchor distT="0" distB="0" distL="114300" distR="114300" simplePos="0" relativeHeight="251675648" behindDoc="1" locked="0" layoutInCell="1" allowOverlap="1" wp14:anchorId="58942826" wp14:editId="255CDA22">
            <wp:simplePos x="0" y="0"/>
            <wp:positionH relativeFrom="column">
              <wp:posOffset>3352035</wp:posOffset>
            </wp:positionH>
            <wp:positionV relativeFrom="paragraph">
              <wp:posOffset>1939810</wp:posOffset>
            </wp:positionV>
            <wp:extent cx="318897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19" y="21340"/>
                <wp:lineTo x="2141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7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E86F64" wp14:editId="147F5FEB">
                <wp:simplePos x="0" y="0"/>
                <wp:positionH relativeFrom="column">
                  <wp:posOffset>3664585</wp:posOffset>
                </wp:positionH>
                <wp:positionV relativeFrom="paragraph">
                  <wp:posOffset>1455420</wp:posOffset>
                </wp:positionV>
                <wp:extent cx="2531110" cy="448310"/>
                <wp:effectExtent l="0" t="0" r="2159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E312" w14:textId="2100D5DF" w:rsidR="00FE46E3" w:rsidRDefault="00742E34">
                            <w:r>
                              <w:t>6</w:t>
                            </w:r>
                            <w:r w:rsidR="00FE46E3">
                              <w:t>. Go to the network that you’re and right click then click</w:t>
                            </w:r>
                            <w:r w:rsidR="00483177">
                              <w:t xml:space="preserve">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6F64" id="_x0000_s1031" type="#_x0000_t202" style="position:absolute;margin-left:288.55pt;margin-top:114.6pt;width:199.3pt;height:35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">
                <v:textbox>
                  <w:txbxContent>
                    <w:p w14:paraId="0BD3E312" w14:textId="2100D5DF" w:rsidR="00FE46E3" w:rsidRDefault="00742E34">
                      <w:r>
                        <w:t>6</w:t>
                      </w:r>
                      <w:r w:rsidR="00FE46E3">
                        <w:t>. Go to the network that you’re and right click then click</w:t>
                      </w:r>
                      <w:r w:rsidR="00483177">
                        <w:t xml:space="preserve"> Proper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C48">
        <w:rPr>
          <w:noProof/>
        </w:rPr>
        <w:drawing>
          <wp:anchor distT="0" distB="0" distL="114300" distR="114300" simplePos="0" relativeHeight="251666432" behindDoc="1" locked="0" layoutInCell="1" allowOverlap="1" wp14:anchorId="3711230A" wp14:editId="54DA0F6D">
            <wp:simplePos x="0" y="0"/>
            <wp:positionH relativeFrom="margin">
              <wp:posOffset>-759663</wp:posOffset>
            </wp:positionH>
            <wp:positionV relativeFrom="paragraph">
              <wp:posOffset>1798068</wp:posOffset>
            </wp:positionV>
            <wp:extent cx="314325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4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77E7E6" wp14:editId="4AEBAE9B">
                <wp:simplePos x="0" y="0"/>
                <wp:positionH relativeFrom="column">
                  <wp:posOffset>-497840</wp:posOffset>
                </wp:positionH>
                <wp:positionV relativeFrom="paragraph">
                  <wp:posOffset>1346200</wp:posOffset>
                </wp:positionV>
                <wp:extent cx="2541905" cy="324485"/>
                <wp:effectExtent l="0" t="0" r="10795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E30B" w14:textId="77777777" w:rsidR="00A91C48" w:rsidRDefault="00A91C48" w:rsidP="00A91C48">
                            <w:r>
                              <w:t>2.Type control panel so you can ope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E7E6" id="_x0000_s1032" type="#_x0000_t202" style="position:absolute;margin-left:-39.2pt;margin-top:106pt;width:200.15pt;height:25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">
                <v:textbox>
                  <w:txbxContent>
                    <w:p w14:paraId="7325E30B" w14:textId="77777777" w:rsidR="00A91C48" w:rsidRDefault="00A91C48" w:rsidP="00A91C48">
                      <w:r>
                        <w:t>2.Type control panel so you can open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C48">
        <w:br w:type="page"/>
      </w:r>
    </w:p>
    <w:p w14:paraId="3D91A615" w14:textId="6BE2C20A" w:rsidR="00A91C48" w:rsidRDefault="00742E3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4F0379" wp14:editId="45E3A5DD">
                <wp:simplePos x="0" y="0"/>
                <wp:positionH relativeFrom="column">
                  <wp:posOffset>3233481</wp:posOffset>
                </wp:positionH>
                <wp:positionV relativeFrom="paragraph">
                  <wp:posOffset>243</wp:posOffset>
                </wp:positionV>
                <wp:extent cx="2845435" cy="1404620"/>
                <wp:effectExtent l="0" t="0" r="12065" b="203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6DFE" w14:textId="596C7DFC" w:rsidR="00742E34" w:rsidRDefault="00742E34">
                            <w:r>
                              <w:t>10. once you hit ok, your information will only be available to you on the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F0379" id="_x0000_s1033" type="#_x0000_t202" style="position:absolute;margin-left:254.6pt;margin-top:0;width:224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">
                <v:textbox style="mso-fit-shape-to-text:t">
                  <w:txbxContent>
                    <w:p w14:paraId="61596DFE" w14:textId="596C7DFC" w:rsidR="00742E34" w:rsidRDefault="00742E34">
                      <w:r>
                        <w:t>10. once you hit ok, your information will only be available to you on the 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17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BF2FEA" wp14:editId="6B2DAAB5">
                <wp:simplePos x="0" y="0"/>
                <wp:positionH relativeFrom="column">
                  <wp:posOffset>-144574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60EC" w14:textId="2B32E6BD" w:rsidR="00483177" w:rsidRDefault="00742E34">
                            <w:r>
                              <w:t>8</w:t>
                            </w:r>
                            <w:r w:rsidR="00483177">
                              <w:t>. If the first box is clicked unclick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F2FEA" id="_x0000_s1034" type="#_x0000_t202" style="position:absolute;margin-left:-11.4pt;margin-top:14.4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VnJgIAAE0EAAAOAAAAZHJzL2Uyb0RvYy54bWysVNuO2yAQfa/Uf0C8N3a8SZp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">
                <v:textbox style="mso-fit-shape-to-text:t">
                  <w:txbxContent>
                    <w:p w14:paraId="3AE960EC" w14:textId="2B32E6BD" w:rsidR="00483177" w:rsidRDefault="00742E34">
                      <w:r>
                        <w:t>8</w:t>
                      </w:r>
                      <w:r w:rsidR="00483177">
                        <w:t>. If the first box is clicked unclick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D3947" w14:textId="47E39AEC" w:rsidR="00A91C48" w:rsidRDefault="00742E34">
      <w:r>
        <w:rPr>
          <w:noProof/>
        </w:rPr>
        <w:drawing>
          <wp:anchor distT="0" distB="0" distL="114300" distR="114300" simplePos="0" relativeHeight="251691008" behindDoc="1" locked="0" layoutInCell="1" allowOverlap="1" wp14:anchorId="204143BB" wp14:editId="35824337">
            <wp:simplePos x="0" y="0"/>
            <wp:positionH relativeFrom="column">
              <wp:posOffset>3052617</wp:posOffset>
            </wp:positionH>
            <wp:positionV relativeFrom="paragraph">
              <wp:posOffset>497587</wp:posOffset>
            </wp:positionV>
            <wp:extent cx="303784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01" y="21439"/>
                <wp:lineTo x="2140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D0D1A9F" wp14:editId="59753F9C">
            <wp:simplePos x="0" y="0"/>
            <wp:positionH relativeFrom="margin">
              <wp:posOffset>-710793</wp:posOffset>
            </wp:positionH>
            <wp:positionV relativeFrom="paragraph">
              <wp:posOffset>3027045</wp:posOffset>
            </wp:positionV>
            <wp:extent cx="3584575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66" y="21437"/>
                <wp:lineTo x="2146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7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25A05C" wp14:editId="71925623">
                <wp:simplePos x="0" y="0"/>
                <wp:positionH relativeFrom="column">
                  <wp:posOffset>-345812</wp:posOffset>
                </wp:positionH>
                <wp:positionV relativeFrom="paragraph">
                  <wp:posOffset>2385913</wp:posOffset>
                </wp:positionV>
                <wp:extent cx="2360930" cy="426720"/>
                <wp:effectExtent l="0" t="0" r="2286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4F12" w14:textId="2D4ABEB8" w:rsidR="00483177" w:rsidRDefault="00742E34">
                            <w:r>
                              <w:t>9</w:t>
                            </w:r>
                            <w:r w:rsidR="00483177">
                              <w:t>.This doesn’t allow your info being shared with others on the net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A05C" id="_x0000_s1035" type="#_x0000_t202" style="position:absolute;margin-left:-27.25pt;margin-top:187.85pt;width:185.9pt;height:33.6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LQ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">
                <v:textbox>
                  <w:txbxContent>
                    <w:p w14:paraId="25E94F12" w14:textId="2D4ABEB8" w:rsidR="00483177" w:rsidRDefault="00742E34">
                      <w:r>
                        <w:t>9</w:t>
                      </w:r>
                      <w:r w:rsidR="00483177">
                        <w:t>.This doesn’t allow your info being shared with others on the net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177">
        <w:rPr>
          <w:noProof/>
        </w:rPr>
        <w:drawing>
          <wp:anchor distT="0" distB="0" distL="114300" distR="114300" simplePos="0" relativeHeight="251684864" behindDoc="1" locked="0" layoutInCell="1" allowOverlap="1" wp14:anchorId="1287E049" wp14:editId="6B5AD277">
            <wp:simplePos x="0" y="0"/>
            <wp:positionH relativeFrom="column">
              <wp:posOffset>-624002</wp:posOffset>
            </wp:positionH>
            <wp:positionV relativeFrom="paragraph">
              <wp:posOffset>369869</wp:posOffset>
            </wp:positionV>
            <wp:extent cx="3307715" cy="1859915"/>
            <wp:effectExtent l="0" t="0" r="6985" b="6985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91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ED05" w14:textId="77777777" w:rsidR="004D708B" w:rsidRDefault="004D708B" w:rsidP="00E92678">
      <w:pPr>
        <w:spacing w:after="0" w:line="240" w:lineRule="auto"/>
      </w:pPr>
      <w:r>
        <w:separator/>
      </w:r>
    </w:p>
  </w:endnote>
  <w:endnote w:type="continuationSeparator" w:id="0">
    <w:p w14:paraId="31E78ED7" w14:textId="77777777" w:rsidR="004D708B" w:rsidRDefault="004D708B" w:rsidP="00E9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C3E3F" w14:textId="77777777" w:rsidR="004D708B" w:rsidRDefault="004D708B" w:rsidP="00E92678">
      <w:pPr>
        <w:spacing w:after="0" w:line="240" w:lineRule="auto"/>
      </w:pPr>
      <w:r>
        <w:separator/>
      </w:r>
    </w:p>
  </w:footnote>
  <w:footnote w:type="continuationSeparator" w:id="0">
    <w:p w14:paraId="1A43B873" w14:textId="77777777" w:rsidR="004D708B" w:rsidRDefault="004D708B" w:rsidP="00E92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78"/>
    <w:rsid w:val="00483177"/>
    <w:rsid w:val="004D708B"/>
    <w:rsid w:val="00742E34"/>
    <w:rsid w:val="00912799"/>
    <w:rsid w:val="00A91C48"/>
    <w:rsid w:val="00E92678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AB061"/>
  <w15:chartTrackingRefBased/>
  <w15:docId w15:val="{E227E208-6EBE-4040-82EA-3178CDD1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6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78"/>
  </w:style>
  <w:style w:type="paragraph" w:styleId="Footer">
    <w:name w:val="footer"/>
    <w:basedOn w:val="Normal"/>
    <w:link w:val="FooterChar"/>
    <w:uiPriority w:val="99"/>
    <w:unhideWhenUsed/>
    <w:rsid w:val="00E9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51B8-8925-415B-ADC1-B74CDA30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.</dc:creator>
  <cp:keywords/>
  <dc:description/>
  <cp:lastModifiedBy>HUNTER AUTREY</cp:lastModifiedBy>
  <cp:revision>1</cp:revision>
  <dcterms:created xsi:type="dcterms:W3CDTF">2019-10-04T00:55:00Z</dcterms:created>
  <dcterms:modified xsi:type="dcterms:W3CDTF">2019-10-04T01:45:00Z</dcterms:modified>
</cp:coreProperties>
</file>